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C4" w:rsidRPr="00FD28C4" w:rsidRDefault="00FD28C4" w:rsidP="00FD28C4">
      <w:pPr>
        <w:jc w:val="right"/>
      </w:pPr>
      <w:r w:rsidRPr="00FD28C4">
        <w:t>Утвержден</w:t>
      </w:r>
    </w:p>
    <w:p w:rsidR="00FD28C4" w:rsidRPr="00FD28C4" w:rsidRDefault="00FD28C4" w:rsidP="00FD28C4">
      <w:pPr>
        <w:jc w:val="right"/>
      </w:pPr>
      <w:r w:rsidRPr="00FD28C4">
        <w:t>пунктом 5.1 протокола заседания Комиссии</w:t>
      </w:r>
    </w:p>
    <w:p w:rsidR="00FD28C4" w:rsidRDefault="00FD28C4" w:rsidP="00FD28C4">
      <w:pPr>
        <w:jc w:val="right"/>
      </w:pPr>
      <w:r w:rsidRPr="00FD28C4">
        <w:t>по профилактике правонарушений</w:t>
      </w:r>
    </w:p>
    <w:p w:rsidR="00FD28C4" w:rsidRDefault="00FD28C4" w:rsidP="00FD28C4">
      <w:pPr>
        <w:jc w:val="right"/>
      </w:pPr>
      <w:r>
        <w:t>города Югорска</w:t>
      </w:r>
    </w:p>
    <w:p w:rsidR="00FD28C4" w:rsidRPr="00FD28C4" w:rsidRDefault="00FD28C4" w:rsidP="00FD28C4">
      <w:pPr>
        <w:jc w:val="right"/>
      </w:pPr>
      <w:r>
        <w:t>от 21 декабря 2018 года № 4</w:t>
      </w:r>
    </w:p>
    <w:p w:rsidR="00D4556A" w:rsidRPr="00D200E9" w:rsidRDefault="00D4556A" w:rsidP="00D4556A">
      <w:pPr>
        <w:jc w:val="center"/>
        <w:rPr>
          <w:b/>
        </w:rPr>
      </w:pPr>
      <w:r w:rsidRPr="00D200E9">
        <w:rPr>
          <w:b/>
        </w:rPr>
        <w:t>План</w:t>
      </w:r>
    </w:p>
    <w:p w:rsidR="00D4556A" w:rsidRPr="00D200E9" w:rsidRDefault="00D4556A" w:rsidP="00D4556A">
      <w:pPr>
        <w:jc w:val="center"/>
        <w:rPr>
          <w:b/>
        </w:rPr>
      </w:pPr>
      <w:r w:rsidRPr="00D200E9">
        <w:rPr>
          <w:b/>
        </w:rPr>
        <w:t xml:space="preserve">работы </w:t>
      </w:r>
      <w:r w:rsidR="00FA216E">
        <w:rPr>
          <w:b/>
        </w:rPr>
        <w:t>к</w:t>
      </w:r>
      <w:r w:rsidRPr="00D200E9">
        <w:rPr>
          <w:b/>
        </w:rPr>
        <w:t xml:space="preserve">омиссии по профилактике правонарушений </w:t>
      </w:r>
    </w:p>
    <w:p w:rsidR="00D4556A" w:rsidRPr="00D200E9" w:rsidRDefault="00D4556A" w:rsidP="00D4556A">
      <w:pPr>
        <w:jc w:val="center"/>
        <w:rPr>
          <w:b/>
        </w:rPr>
      </w:pPr>
      <w:r w:rsidRPr="00D200E9">
        <w:rPr>
          <w:b/>
        </w:rPr>
        <w:t>города Югорска</w:t>
      </w:r>
    </w:p>
    <w:p w:rsidR="00D4556A" w:rsidRDefault="00D4556A" w:rsidP="00D4556A">
      <w:pPr>
        <w:jc w:val="center"/>
        <w:rPr>
          <w:b/>
        </w:rPr>
      </w:pPr>
      <w:r w:rsidRPr="00D200E9">
        <w:rPr>
          <w:b/>
        </w:rPr>
        <w:t>на 201</w:t>
      </w:r>
      <w:r w:rsidR="00AD19CD">
        <w:rPr>
          <w:b/>
        </w:rPr>
        <w:t>9</w:t>
      </w:r>
      <w:r w:rsidRPr="00D200E9">
        <w:rPr>
          <w:b/>
        </w:rPr>
        <w:t xml:space="preserve"> год</w:t>
      </w:r>
    </w:p>
    <w:p w:rsidR="00644674" w:rsidRDefault="00644674" w:rsidP="00D4556A">
      <w:pPr>
        <w:jc w:val="center"/>
        <w:rPr>
          <w:b/>
        </w:rPr>
      </w:pPr>
    </w:p>
    <w:tbl>
      <w:tblPr>
        <w:tblW w:w="103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839"/>
        <w:gridCol w:w="4715"/>
        <w:gridCol w:w="2542"/>
        <w:gridCol w:w="1645"/>
      </w:tblGrid>
      <w:tr w:rsidR="00F35122" w:rsidRPr="00D200E9" w:rsidTr="007B7BCE">
        <w:trPr>
          <w:trHeight w:val="742"/>
        </w:trPr>
        <w:tc>
          <w:tcPr>
            <w:tcW w:w="621" w:type="dxa"/>
          </w:tcPr>
          <w:p w:rsidR="00F35122" w:rsidRPr="00D200E9" w:rsidRDefault="00F35122" w:rsidP="008B454C">
            <w:pPr>
              <w:jc w:val="both"/>
              <w:rPr>
                <w:b/>
              </w:rPr>
            </w:pPr>
            <w:r w:rsidRPr="00D200E9">
              <w:rPr>
                <w:b/>
              </w:rPr>
              <w:t xml:space="preserve">№ </w:t>
            </w:r>
            <w:proofErr w:type="gramStart"/>
            <w:r w:rsidRPr="00D200E9">
              <w:rPr>
                <w:b/>
              </w:rPr>
              <w:t>п</w:t>
            </w:r>
            <w:proofErr w:type="gramEnd"/>
            <w:r w:rsidRPr="00D200E9">
              <w:rPr>
                <w:b/>
              </w:rPr>
              <w:t>/п</w:t>
            </w:r>
          </w:p>
        </w:tc>
        <w:tc>
          <w:tcPr>
            <w:tcW w:w="839" w:type="dxa"/>
          </w:tcPr>
          <w:p w:rsidR="00F35122" w:rsidRDefault="00F35122" w:rsidP="00D4556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35122" w:rsidRPr="00D200E9" w:rsidRDefault="00F35122" w:rsidP="00D455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715" w:type="dxa"/>
          </w:tcPr>
          <w:p w:rsidR="00F35122" w:rsidRPr="00D200E9" w:rsidRDefault="00F35122" w:rsidP="00D4556A">
            <w:pPr>
              <w:jc w:val="center"/>
              <w:rPr>
                <w:b/>
              </w:rPr>
            </w:pPr>
            <w:r w:rsidRPr="00D200E9">
              <w:rPr>
                <w:b/>
              </w:rPr>
              <w:t>Вопросы, рассматриваемые на заседаниях комиссии</w:t>
            </w:r>
          </w:p>
        </w:tc>
        <w:tc>
          <w:tcPr>
            <w:tcW w:w="2542" w:type="dxa"/>
          </w:tcPr>
          <w:p w:rsidR="00F35122" w:rsidRPr="00D200E9" w:rsidRDefault="00F35122" w:rsidP="00D4556A">
            <w:pPr>
              <w:jc w:val="center"/>
              <w:rPr>
                <w:b/>
              </w:rPr>
            </w:pPr>
            <w:r w:rsidRPr="00D200E9">
              <w:rPr>
                <w:b/>
              </w:rPr>
              <w:t>Исполнители</w:t>
            </w:r>
          </w:p>
        </w:tc>
        <w:tc>
          <w:tcPr>
            <w:tcW w:w="1645" w:type="dxa"/>
          </w:tcPr>
          <w:p w:rsidR="00F35122" w:rsidRPr="00D200E9" w:rsidRDefault="00F35122" w:rsidP="008B454C">
            <w:pPr>
              <w:jc w:val="center"/>
              <w:rPr>
                <w:b/>
              </w:rPr>
            </w:pPr>
            <w:r w:rsidRPr="00D200E9">
              <w:rPr>
                <w:b/>
              </w:rPr>
              <w:t>Срок проведения</w:t>
            </w:r>
          </w:p>
        </w:tc>
      </w:tr>
      <w:tr w:rsidR="00F35122" w:rsidRPr="00D200E9" w:rsidTr="00B11C35">
        <w:tc>
          <w:tcPr>
            <w:tcW w:w="621" w:type="dxa"/>
          </w:tcPr>
          <w:p w:rsidR="00F35122" w:rsidRPr="00D200E9" w:rsidRDefault="00F35122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F35122" w:rsidRPr="00D200E9" w:rsidRDefault="00F35122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F35122" w:rsidRPr="00D200E9" w:rsidRDefault="00F35122" w:rsidP="008B454C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F35122" w:rsidRPr="00D200E9" w:rsidRDefault="00BA7099" w:rsidP="008B454C">
            <w:pPr>
              <w:jc w:val="center"/>
            </w:pPr>
            <w:r>
              <w:t>Управление внутренней политики и общественных связей</w:t>
            </w:r>
          </w:p>
        </w:tc>
        <w:tc>
          <w:tcPr>
            <w:tcW w:w="1645" w:type="dxa"/>
            <w:vMerge w:val="restart"/>
          </w:tcPr>
          <w:p w:rsidR="00F35122" w:rsidRPr="00D200E9" w:rsidRDefault="00F35122" w:rsidP="008B454C">
            <w:pPr>
              <w:jc w:val="center"/>
            </w:pPr>
            <w:r w:rsidRPr="00D200E9">
              <w:rPr>
                <w:lang w:val="en-US"/>
              </w:rPr>
              <w:t xml:space="preserve">I </w:t>
            </w:r>
            <w:r w:rsidRPr="00D200E9">
              <w:t>квартал</w:t>
            </w:r>
          </w:p>
        </w:tc>
      </w:tr>
      <w:tr w:rsidR="00BA7099" w:rsidRPr="00D200E9" w:rsidTr="00B11C35">
        <w:tc>
          <w:tcPr>
            <w:tcW w:w="621" w:type="dxa"/>
          </w:tcPr>
          <w:p w:rsidR="00BA7099" w:rsidRPr="00D200E9" w:rsidRDefault="00BA7099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BA7099" w:rsidRDefault="00BA7099" w:rsidP="00233831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BA7099" w:rsidRPr="00D200E9" w:rsidRDefault="00BA7099" w:rsidP="008B454C">
            <w:pPr>
              <w:jc w:val="center"/>
            </w:pPr>
            <w:r>
              <w:t xml:space="preserve">О  профилактике и пресечении незаконной организации и проведения азартных игр </w:t>
            </w:r>
          </w:p>
        </w:tc>
        <w:tc>
          <w:tcPr>
            <w:tcW w:w="2542" w:type="dxa"/>
          </w:tcPr>
          <w:p w:rsidR="00BA7099" w:rsidRDefault="0021081E" w:rsidP="008B454C">
            <w:pPr>
              <w:jc w:val="center"/>
            </w:pPr>
            <w:r>
              <w:t xml:space="preserve">ОМВД России по городу </w:t>
            </w:r>
            <w:proofErr w:type="spellStart"/>
            <w:r>
              <w:t>Югорску</w:t>
            </w:r>
            <w:proofErr w:type="spellEnd"/>
            <w:r>
              <w:t xml:space="preserve"> (по согласованию)</w:t>
            </w:r>
          </w:p>
        </w:tc>
        <w:tc>
          <w:tcPr>
            <w:tcW w:w="1645" w:type="dxa"/>
            <w:vMerge/>
          </w:tcPr>
          <w:p w:rsidR="00BA7099" w:rsidRPr="00AD19CD" w:rsidRDefault="00BA7099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E565C1" w:rsidP="00233831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E565C1" w:rsidRPr="00534914" w:rsidRDefault="00E565C1" w:rsidP="008B1378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534914">
              <w:rPr>
                <w:rFonts w:eastAsiaTheme="minorHAnsi"/>
                <w:lang w:eastAsia="en-US"/>
              </w:rPr>
              <w:t>Результаты реализации</w:t>
            </w:r>
            <w:r w:rsidRPr="00534914">
              <w:rPr>
                <w:rFonts w:eastAsiaTheme="minorHAnsi"/>
                <w:color w:val="000000"/>
                <w:lang w:eastAsia="en-US"/>
              </w:rPr>
              <w:t xml:space="preserve"> профилактической программы </w:t>
            </w:r>
            <w:r w:rsidRPr="00534914">
              <w:rPr>
                <w:rFonts w:eastAsiaTheme="minorHAnsi"/>
                <w:bCs/>
                <w:color w:val="000000"/>
                <w:bdr w:val="none" w:sz="0" w:space="0" w:color="auto" w:frame="1"/>
                <w:lang w:eastAsia="en-US"/>
              </w:rPr>
              <w:t>«Навигатор»</w:t>
            </w:r>
            <w:r w:rsidRPr="00534914">
              <w:rPr>
                <w:rFonts w:eastAsiaTheme="minorHAnsi"/>
                <w:color w:val="000000"/>
                <w:lang w:eastAsia="en-US"/>
              </w:rPr>
              <w:t>, направленной</w:t>
            </w:r>
          </w:p>
          <w:p w:rsidR="00E565C1" w:rsidRPr="00534914" w:rsidRDefault="00E565C1" w:rsidP="008B1378">
            <w:pPr>
              <w:spacing w:line="276" w:lineRule="auto"/>
              <w:rPr>
                <w:i/>
              </w:rPr>
            </w:pPr>
            <w:r w:rsidRPr="00534914">
              <w:rPr>
                <w:rFonts w:eastAsiaTheme="minorHAnsi"/>
                <w:color w:val="000000"/>
                <w:lang w:eastAsia="en-US"/>
              </w:rPr>
              <w:t>на формирование у несовершеннолетних, совершивших правонарушения, навыков самоконтроля и ответственного поведения</w:t>
            </w:r>
            <w:r w:rsidRPr="00534914">
              <w:rPr>
                <w:rFonts w:eastAsiaTheme="minorHAnsi"/>
                <w:lang w:eastAsia="en-US"/>
              </w:rPr>
              <w:t>, за 2018 год</w:t>
            </w:r>
          </w:p>
        </w:tc>
        <w:tc>
          <w:tcPr>
            <w:tcW w:w="2542" w:type="dxa"/>
          </w:tcPr>
          <w:p w:rsidR="00E565C1" w:rsidRPr="00534914" w:rsidRDefault="00E565C1" w:rsidP="008B1378">
            <w:pPr>
              <w:jc w:val="center"/>
            </w:pPr>
            <w:r w:rsidRPr="00534914">
              <w:t>БУ «Югорский комплексный центр социального обслуживания населения»</w:t>
            </w:r>
          </w:p>
        </w:tc>
        <w:tc>
          <w:tcPr>
            <w:tcW w:w="1645" w:type="dxa"/>
            <w:vMerge/>
          </w:tcPr>
          <w:p w:rsidR="00E565C1" w:rsidRPr="00AD19CD" w:rsidRDefault="00E565C1" w:rsidP="008B454C">
            <w:pPr>
              <w:jc w:val="center"/>
            </w:pPr>
          </w:p>
        </w:tc>
      </w:tr>
      <w:tr w:rsidR="00E565C1" w:rsidRPr="00D200E9" w:rsidTr="0086214A">
        <w:trPr>
          <w:trHeight w:val="1733"/>
        </w:trPr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E565C1" w:rsidP="00D369D4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E565C1" w:rsidRPr="00BA7099" w:rsidRDefault="00E565C1" w:rsidP="00D369D4">
            <w:pPr>
              <w:jc w:val="both"/>
              <w:rPr>
                <w:rFonts w:eastAsiaTheme="minorHAnsi"/>
                <w:lang w:eastAsia="en-US"/>
              </w:rPr>
            </w:pPr>
            <w:r w:rsidRPr="00BA7099">
              <w:t xml:space="preserve">Исполнение мероприятий </w:t>
            </w:r>
            <w:r w:rsidRPr="00BA7099">
              <w:rPr>
                <w:rFonts w:eastAsiaTheme="minorHAnsi"/>
                <w:lang w:eastAsia="en-US"/>
              </w:rPr>
              <w:t xml:space="preserve">Межведомственного плана по профилактике алкоголизма и пьянства </w:t>
            </w:r>
          </w:p>
          <w:p w:rsidR="00E565C1" w:rsidRPr="009239C6" w:rsidRDefault="00E565C1" w:rsidP="00CE2330">
            <w:pPr>
              <w:spacing w:line="276" w:lineRule="auto"/>
              <w:jc w:val="both"/>
              <w:rPr>
                <w:i/>
              </w:rPr>
            </w:pPr>
            <w:r w:rsidRPr="00BA7099">
              <w:rPr>
                <w:rFonts w:eastAsiaTheme="minorHAnsi"/>
                <w:lang w:eastAsia="en-US"/>
              </w:rPr>
              <w:t>на территории города Югорска на 2018-2019 годы</w:t>
            </w:r>
            <w:r>
              <w:t xml:space="preserve"> </w:t>
            </w:r>
          </w:p>
        </w:tc>
        <w:tc>
          <w:tcPr>
            <w:tcW w:w="2542" w:type="dxa"/>
          </w:tcPr>
          <w:p w:rsidR="00E565C1" w:rsidRPr="00D200E9" w:rsidRDefault="00E565C1" w:rsidP="00D369D4">
            <w:pPr>
              <w:jc w:val="center"/>
            </w:pPr>
            <w:r>
              <w:t>Исполнители (по согласованию)</w:t>
            </w:r>
          </w:p>
        </w:tc>
        <w:tc>
          <w:tcPr>
            <w:tcW w:w="1645" w:type="dxa"/>
            <w:vMerge/>
          </w:tcPr>
          <w:p w:rsidR="00E565C1" w:rsidRPr="00A21585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Pr="00D200E9" w:rsidRDefault="00E565C1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E565C1" w:rsidRPr="00D200E9" w:rsidRDefault="00E565C1" w:rsidP="008B454C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E565C1" w:rsidRPr="00D200E9" w:rsidRDefault="00E565C1" w:rsidP="008B454C">
            <w:pPr>
              <w:jc w:val="center"/>
              <w:rPr>
                <w:lang w:val="en-US"/>
              </w:rPr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E565C1" w:rsidRPr="00D200E9" w:rsidRDefault="00E565C1" w:rsidP="008B454C">
            <w:pPr>
              <w:jc w:val="center"/>
            </w:pPr>
            <w:r w:rsidRPr="00D200E9">
              <w:rPr>
                <w:lang w:val="en-US"/>
              </w:rPr>
              <w:t>II</w:t>
            </w:r>
            <w:r w:rsidRPr="00D200E9">
              <w:t xml:space="preserve"> квартал</w:t>
            </w:r>
          </w:p>
          <w:p w:rsidR="00E565C1" w:rsidRPr="00D200E9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E565C1" w:rsidP="00BC3C60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E565C1" w:rsidRPr="00D200E9" w:rsidRDefault="00E565C1" w:rsidP="00263153">
            <w:pPr>
              <w:jc w:val="center"/>
            </w:pPr>
            <w:r>
              <w:t xml:space="preserve">Об обеспечении максимальной безопасности населения на улицах и в других общественных местах, за счет внедрения и активного использования технических средств АПК «Безопасный город»  </w:t>
            </w:r>
          </w:p>
        </w:tc>
        <w:tc>
          <w:tcPr>
            <w:tcW w:w="2542" w:type="dxa"/>
          </w:tcPr>
          <w:p w:rsidR="00E565C1" w:rsidRDefault="00E565C1" w:rsidP="00BC3C60">
            <w:pPr>
              <w:jc w:val="center"/>
            </w:pPr>
            <w:r>
              <w:t>Управление внутренней политики и общественных связей</w:t>
            </w:r>
          </w:p>
          <w:p w:rsidR="00E565C1" w:rsidRDefault="00E565C1" w:rsidP="00BC3C60">
            <w:pPr>
              <w:jc w:val="center"/>
            </w:pPr>
            <w:r>
              <w:t xml:space="preserve">ОМВД России по городу </w:t>
            </w:r>
            <w:proofErr w:type="spellStart"/>
            <w:r>
              <w:t>Югорску</w:t>
            </w:r>
            <w:proofErr w:type="spellEnd"/>
            <w:r>
              <w:t xml:space="preserve"> (по согласованию);</w:t>
            </w:r>
          </w:p>
          <w:p w:rsidR="00E565C1" w:rsidRPr="00D200E9" w:rsidRDefault="00E565C1" w:rsidP="00225BC5">
            <w:pPr>
              <w:jc w:val="center"/>
            </w:pPr>
            <w:r>
              <w:t>МАУ «МЦ «Гелиос» (по согласованию)</w:t>
            </w:r>
          </w:p>
        </w:tc>
        <w:tc>
          <w:tcPr>
            <w:tcW w:w="1645" w:type="dxa"/>
            <w:vMerge/>
          </w:tcPr>
          <w:p w:rsidR="00E565C1" w:rsidRPr="007B6C81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E565C1" w:rsidP="00BB6568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E565C1" w:rsidRDefault="00E565C1" w:rsidP="009F6071">
            <w:pPr>
              <w:jc w:val="center"/>
            </w:pPr>
            <w:r>
              <w:t xml:space="preserve">О мерах по совершенствованию форм и методов профилактики мошенничеств </w:t>
            </w:r>
          </w:p>
          <w:p w:rsidR="00E565C1" w:rsidRPr="00D200E9" w:rsidRDefault="00E565C1" w:rsidP="009F6071">
            <w:pPr>
              <w:jc w:val="center"/>
            </w:pPr>
          </w:p>
        </w:tc>
        <w:tc>
          <w:tcPr>
            <w:tcW w:w="2542" w:type="dxa"/>
          </w:tcPr>
          <w:p w:rsidR="00E565C1" w:rsidRDefault="00E565C1" w:rsidP="009F6071">
            <w:pPr>
              <w:jc w:val="center"/>
            </w:pPr>
            <w:r>
              <w:t xml:space="preserve">ОМВД России по городу </w:t>
            </w:r>
            <w:proofErr w:type="spellStart"/>
            <w:r>
              <w:t>Югорску</w:t>
            </w:r>
            <w:proofErr w:type="spellEnd"/>
            <w:r>
              <w:t xml:space="preserve"> (по согласованию)</w:t>
            </w:r>
          </w:p>
        </w:tc>
        <w:tc>
          <w:tcPr>
            <w:tcW w:w="1645" w:type="dxa"/>
            <w:vMerge/>
          </w:tcPr>
          <w:p w:rsidR="00E565C1" w:rsidRPr="003770E7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E565C1" w:rsidP="00353ABC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E565C1" w:rsidRDefault="00E565C1" w:rsidP="007B6C81">
            <w:pPr>
              <w:jc w:val="center"/>
            </w:pPr>
            <w:r>
              <w:t xml:space="preserve">Об охране общественного порядка на территории города Югорска </w:t>
            </w:r>
          </w:p>
          <w:p w:rsidR="00E565C1" w:rsidRPr="009239C6" w:rsidRDefault="00E565C1" w:rsidP="007B6C81">
            <w:pPr>
              <w:jc w:val="center"/>
              <w:rPr>
                <w:i/>
              </w:rPr>
            </w:pPr>
          </w:p>
        </w:tc>
        <w:tc>
          <w:tcPr>
            <w:tcW w:w="2542" w:type="dxa"/>
          </w:tcPr>
          <w:p w:rsidR="00E565C1" w:rsidRPr="00D200E9" w:rsidRDefault="00E565C1" w:rsidP="002635F7">
            <w:pPr>
              <w:jc w:val="center"/>
            </w:pPr>
            <w:r>
              <w:t>Югорский МОВО филиала ФГКУ «УВО ВНГ России по Ханты-Мансийскому автономному округу-Югре» (по согласованию)</w:t>
            </w:r>
          </w:p>
        </w:tc>
        <w:tc>
          <w:tcPr>
            <w:tcW w:w="1645" w:type="dxa"/>
          </w:tcPr>
          <w:p w:rsidR="00E565C1" w:rsidRPr="00D200E9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Pr="00D200E9" w:rsidRDefault="00E565C1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E565C1" w:rsidRPr="00D200E9" w:rsidRDefault="00E565C1" w:rsidP="00534914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E565C1" w:rsidRPr="00D200E9" w:rsidRDefault="00E565C1" w:rsidP="008B454C">
            <w:pPr>
              <w:jc w:val="center"/>
              <w:rPr>
                <w:lang w:val="en-US"/>
              </w:rPr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E565C1" w:rsidRPr="00D200E9" w:rsidRDefault="00E565C1" w:rsidP="008B454C">
            <w:pPr>
              <w:jc w:val="center"/>
            </w:pPr>
            <w:r w:rsidRPr="00D200E9">
              <w:rPr>
                <w:lang w:val="en-US"/>
              </w:rPr>
              <w:t>III</w:t>
            </w:r>
            <w:r w:rsidRPr="00D200E9">
              <w:t xml:space="preserve"> квартал</w:t>
            </w:r>
          </w:p>
          <w:p w:rsidR="00E565C1" w:rsidRPr="00D200E9" w:rsidRDefault="00E565C1" w:rsidP="008B454C">
            <w:pPr>
              <w:jc w:val="center"/>
            </w:pPr>
          </w:p>
        </w:tc>
      </w:tr>
      <w:tr w:rsidR="00E565C1" w:rsidRPr="00D200E9" w:rsidTr="00B11C35">
        <w:tc>
          <w:tcPr>
            <w:tcW w:w="621" w:type="dxa"/>
          </w:tcPr>
          <w:p w:rsidR="00E565C1" w:rsidRPr="00D200E9" w:rsidRDefault="00E565C1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E565C1" w:rsidRDefault="00CE2330" w:rsidP="008B454C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E565C1" w:rsidRPr="00E922B8" w:rsidRDefault="00E565C1" w:rsidP="00263153">
            <w:pPr>
              <w:jc w:val="center"/>
              <w:rPr>
                <w:i/>
              </w:rPr>
            </w:pPr>
            <w:r>
              <w:t>О</w:t>
            </w:r>
            <w:r w:rsidR="00263153">
              <w:t xml:space="preserve"> </w:t>
            </w:r>
            <w:r>
              <w:t>перечне услуг, оказываемых осужденным лицам, лицам отбывшим наказание в исправительных учреждениях, граждан особо нуждающихся в социальной защите и испытывающих трудности в поиске работы</w:t>
            </w:r>
          </w:p>
        </w:tc>
        <w:tc>
          <w:tcPr>
            <w:tcW w:w="2542" w:type="dxa"/>
          </w:tcPr>
          <w:p w:rsidR="00E565C1" w:rsidRDefault="00E565C1" w:rsidP="008B1378">
            <w:pPr>
              <w:jc w:val="center"/>
            </w:pPr>
            <w:r>
              <w:t>БУ «Югорский центр занятости населения»</w:t>
            </w:r>
            <w:r w:rsidRPr="00D200E9">
              <w:t xml:space="preserve"> (по согласованию)</w:t>
            </w:r>
          </w:p>
          <w:p w:rsidR="007E38AE" w:rsidRPr="00D200E9" w:rsidRDefault="007E38AE" w:rsidP="008B1378">
            <w:pPr>
              <w:jc w:val="center"/>
            </w:pPr>
            <w:r>
              <w:t xml:space="preserve">Управление социальной защиты населения по городу </w:t>
            </w:r>
            <w:proofErr w:type="spellStart"/>
            <w:r>
              <w:t>Югорску</w:t>
            </w:r>
            <w:proofErr w:type="spellEnd"/>
            <w:r>
              <w:t xml:space="preserve"> и Советскому району (по согласованию)</w:t>
            </w:r>
          </w:p>
        </w:tc>
        <w:tc>
          <w:tcPr>
            <w:tcW w:w="1645" w:type="dxa"/>
            <w:vMerge/>
          </w:tcPr>
          <w:p w:rsidR="00E565C1" w:rsidRPr="00534914" w:rsidRDefault="00E565C1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33192F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CE2330" w:rsidRPr="00D200E9" w:rsidRDefault="00CE2330" w:rsidP="00E565C1">
            <w:pPr>
              <w:jc w:val="center"/>
            </w:pPr>
            <w:r>
              <w:t xml:space="preserve">Об устранении причин и условий распространения на территории города Югорска </w:t>
            </w:r>
            <w:r w:rsidR="00A645E3">
              <w:t>контрафактной</w:t>
            </w:r>
            <w:r>
              <w:t xml:space="preserve"> и не законной розничной продажи алкогольной и спиртосодержащей продукции</w:t>
            </w:r>
          </w:p>
        </w:tc>
        <w:tc>
          <w:tcPr>
            <w:tcW w:w="2542" w:type="dxa"/>
          </w:tcPr>
          <w:p w:rsidR="00CE2330" w:rsidRPr="00D200E9" w:rsidRDefault="00CE2330" w:rsidP="00CC3C92">
            <w:pPr>
              <w:jc w:val="center"/>
            </w:pPr>
            <w:r w:rsidRPr="00D200E9">
              <w:t xml:space="preserve">ОМВД России по городу </w:t>
            </w:r>
            <w:proofErr w:type="spellStart"/>
            <w:r w:rsidRPr="00D200E9">
              <w:t>Югорску</w:t>
            </w:r>
            <w:proofErr w:type="spellEnd"/>
          </w:p>
          <w:p w:rsidR="00CE2330" w:rsidRPr="00D200E9" w:rsidRDefault="00CE2330" w:rsidP="00CC3C92">
            <w:pPr>
              <w:jc w:val="center"/>
            </w:pPr>
            <w:r w:rsidRPr="00D200E9">
              <w:t>(по согласованию)</w:t>
            </w:r>
          </w:p>
        </w:tc>
        <w:tc>
          <w:tcPr>
            <w:tcW w:w="1645" w:type="dxa"/>
            <w:vMerge/>
          </w:tcPr>
          <w:p w:rsidR="00CE2330" w:rsidRPr="002B7B8C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33192F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CE2330" w:rsidRPr="009239C6" w:rsidRDefault="00CE2330" w:rsidP="006F3E51">
            <w:pPr>
              <w:jc w:val="center"/>
              <w:rPr>
                <w:i/>
              </w:rPr>
            </w:pPr>
            <w:r>
              <w:t>О реализации мер по предупреждению противоправного поведения несовершеннолетних, профилактике их безнадзорности</w:t>
            </w:r>
            <w:r w:rsidRPr="009239C6">
              <w:rPr>
                <w:i/>
              </w:rPr>
              <w:t xml:space="preserve"> </w:t>
            </w:r>
          </w:p>
        </w:tc>
        <w:tc>
          <w:tcPr>
            <w:tcW w:w="2542" w:type="dxa"/>
          </w:tcPr>
          <w:p w:rsidR="00CE2330" w:rsidRPr="00D200E9" w:rsidRDefault="00CE2330" w:rsidP="002146CE">
            <w:pPr>
              <w:jc w:val="center"/>
            </w:pPr>
            <w:r>
              <w:t>Отдел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2B7B8C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6F3E51">
            <w:pPr>
              <w:jc w:val="center"/>
            </w:pPr>
            <w:r>
              <w:t>5</w:t>
            </w:r>
          </w:p>
        </w:tc>
        <w:tc>
          <w:tcPr>
            <w:tcW w:w="4715" w:type="dxa"/>
          </w:tcPr>
          <w:p w:rsidR="00CE2330" w:rsidRPr="009239C6" w:rsidRDefault="00CE2330" w:rsidP="00CE2330">
            <w:pPr>
              <w:jc w:val="center"/>
              <w:rPr>
                <w:i/>
              </w:rPr>
            </w:pPr>
            <w:r>
              <w:t>Результаты мониторинга основных направлений деятельности служб психолого-педагогического сопровождения в части организации работы по профилактике правонарушений среди несовершеннолетних</w:t>
            </w:r>
          </w:p>
        </w:tc>
        <w:tc>
          <w:tcPr>
            <w:tcW w:w="2542" w:type="dxa"/>
          </w:tcPr>
          <w:p w:rsidR="00CE2330" w:rsidRPr="00D200E9" w:rsidRDefault="00225BC5" w:rsidP="00CE2330">
            <w:pPr>
              <w:jc w:val="center"/>
            </w:pPr>
            <w:r>
              <w:t>У</w:t>
            </w:r>
            <w:bookmarkStart w:id="0" w:name="_GoBack"/>
            <w:bookmarkEnd w:id="0"/>
            <w:r w:rsidR="00CE2330">
              <w:t>правление образования 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2B7B8C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Pr="00D200E9" w:rsidRDefault="00CE2330" w:rsidP="008B454C">
            <w:pPr>
              <w:jc w:val="center"/>
            </w:pPr>
            <w:r>
              <w:t>1</w:t>
            </w:r>
          </w:p>
        </w:tc>
        <w:tc>
          <w:tcPr>
            <w:tcW w:w="4715" w:type="dxa"/>
          </w:tcPr>
          <w:p w:rsidR="00CE2330" w:rsidRPr="00D200E9" w:rsidRDefault="00CE2330" w:rsidP="008B454C">
            <w:pPr>
              <w:jc w:val="center"/>
            </w:pPr>
            <w:r w:rsidRPr="00D200E9">
              <w:t>Исполнение решений предыдущей комиссии</w:t>
            </w:r>
          </w:p>
        </w:tc>
        <w:tc>
          <w:tcPr>
            <w:tcW w:w="2542" w:type="dxa"/>
          </w:tcPr>
          <w:p w:rsidR="00CE2330" w:rsidRPr="00D200E9" w:rsidRDefault="00CE2330" w:rsidP="008B454C">
            <w:pPr>
              <w:jc w:val="center"/>
              <w:rPr>
                <w:lang w:val="en-US"/>
              </w:rPr>
            </w:pPr>
            <w:r>
              <w:t>О</w:t>
            </w:r>
            <w:r w:rsidRPr="00D200E9">
              <w:t>тветственные исполнители</w:t>
            </w:r>
          </w:p>
        </w:tc>
        <w:tc>
          <w:tcPr>
            <w:tcW w:w="1645" w:type="dxa"/>
            <w:vMerge w:val="restart"/>
          </w:tcPr>
          <w:p w:rsidR="00CE2330" w:rsidRPr="00D200E9" w:rsidRDefault="00CE2330" w:rsidP="008B454C">
            <w:pPr>
              <w:jc w:val="center"/>
            </w:pPr>
            <w:r w:rsidRPr="00D200E9">
              <w:rPr>
                <w:lang w:val="en-US"/>
              </w:rPr>
              <w:t>IV</w:t>
            </w:r>
            <w:r w:rsidRPr="00D200E9">
              <w:t xml:space="preserve"> квартал</w:t>
            </w:r>
          </w:p>
          <w:p w:rsidR="00CE2330" w:rsidRPr="00D200E9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F35122">
            <w:pPr>
              <w:jc w:val="center"/>
            </w:pPr>
            <w:r>
              <w:t>2</w:t>
            </w:r>
          </w:p>
        </w:tc>
        <w:tc>
          <w:tcPr>
            <w:tcW w:w="4715" w:type="dxa"/>
          </w:tcPr>
          <w:p w:rsidR="00CE2330" w:rsidRPr="00D200E9" w:rsidRDefault="00263153" w:rsidP="00F2228E">
            <w:pPr>
              <w:jc w:val="center"/>
            </w:pPr>
            <w:r>
              <w:t>О мерах по предупреждению правонарушений и преступлений на улицах города Югорска</w:t>
            </w:r>
          </w:p>
        </w:tc>
        <w:tc>
          <w:tcPr>
            <w:tcW w:w="2542" w:type="dxa"/>
          </w:tcPr>
          <w:p w:rsidR="00CE2330" w:rsidRPr="00D200E9" w:rsidRDefault="00CE2330" w:rsidP="007B6C81">
            <w:pPr>
              <w:jc w:val="center"/>
            </w:pPr>
            <w:r w:rsidRPr="00D200E9">
              <w:t xml:space="preserve">ОМВД России по городу </w:t>
            </w:r>
            <w:proofErr w:type="spellStart"/>
            <w:r w:rsidRPr="00D200E9">
              <w:t>Югорску</w:t>
            </w:r>
            <w:proofErr w:type="spellEnd"/>
          </w:p>
          <w:p w:rsidR="00CE2330" w:rsidRPr="00D200E9" w:rsidRDefault="00CE2330" w:rsidP="007B6C81">
            <w:pPr>
              <w:jc w:val="center"/>
            </w:pPr>
            <w:r w:rsidRPr="00D200E9">
              <w:t>(по согласованию)</w:t>
            </w:r>
          </w:p>
        </w:tc>
        <w:tc>
          <w:tcPr>
            <w:tcW w:w="1645" w:type="dxa"/>
            <w:vMerge/>
          </w:tcPr>
          <w:p w:rsidR="00CE2330" w:rsidRPr="00D23416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Pr="00D200E9" w:rsidRDefault="00CE2330" w:rsidP="00037272">
            <w:pPr>
              <w:jc w:val="center"/>
            </w:pPr>
            <w:r>
              <w:t>3</w:t>
            </w:r>
          </w:p>
        </w:tc>
        <w:tc>
          <w:tcPr>
            <w:tcW w:w="4715" w:type="dxa"/>
          </w:tcPr>
          <w:p w:rsidR="00CE2330" w:rsidRPr="00D200E9" w:rsidRDefault="00CE2330" w:rsidP="00B11C35">
            <w:pPr>
              <w:jc w:val="center"/>
            </w:pPr>
            <w:r w:rsidRPr="00D200E9">
              <w:t xml:space="preserve">Исполнение </w:t>
            </w:r>
            <w:r>
              <w:t>подпрограммных мероприятий «Профилактика правонарушений» муниципальной программы</w:t>
            </w:r>
            <w:r w:rsidRPr="00D200E9">
              <w:t xml:space="preserve"> «Профилактика правонарушений, противодействи</w:t>
            </w:r>
            <w:r>
              <w:t>я</w:t>
            </w:r>
            <w:r w:rsidRPr="00D200E9">
              <w:t xml:space="preserve"> коррупции и незаконного оборота наркотиков в городе Югорске на 2014-2020 годы» </w:t>
            </w:r>
            <w:r>
              <w:t>в</w:t>
            </w:r>
            <w:r w:rsidRPr="00D200E9">
              <w:t xml:space="preserve"> 201</w:t>
            </w:r>
            <w:r>
              <w:t>8</w:t>
            </w:r>
            <w:r w:rsidRPr="00D200E9">
              <w:t xml:space="preserve"> год</w:t>
            </w:r>
            <w:r>
              <w:t>у</w:t>
            </w:r>
          </w:p>
        </w:tc>
        <w:tc>
          <w:tcPr>
            <w:tcW w:w="2542" w:type="dxa"/>
          </w:tcPr>
          <w:p w:rsidR="00CE2330" w:rsidRPr="00D200E9" w:rsidRDefault="00CE2330" w:rsidP="00EB05C8">
            <w:pPr>
              <w:jc w:val="center"/>
            </w:pPr>
            <w:r>
              <w:t>у</w:t>
            </w:r>
            <w:r w:rsidRPr="00D200E9">
              <w:t xml:space="preserve">правление </w:t>
            </w:r>
            <w:r>
              <w:t>внутренней политики и общественных связей</w:t>
            </w:r>
            <w:r w:rsidRPr="00D200E9">
              <w:t xml:space="preserve"> </w:t>
            </w:r>
          </w:p>
          <w:p w:rsidR="00CE2330" w:rsidRPr="00D200E9" w:rsidRDefault="00CE2330" w:rsidP="00EB05C8">
            <w:pPr>
              <w:jc w:val="center"/>
            </w:pPr>
            <w:r w:rsidRPr="00D200E9">
              <w:t>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D200E9" w:rsidRDefault="00CE2330" w:rsidP="008B454C">
            <w:pPr>
              <w:jc w:val="center"/>
            </w:pPr>
          </w:p>
        </w:tc>
      </w:tr>
      <w:tr w:rsidR="00CE2330" w:rsidRPr="00D200E9" w:rsidTr="00B11C35">
        <w:tc>
          <w:tcPr>
            <w:tcW w:w="621" w:type="dxa"/>
          </w:tcPr>
          <w:p w:rsidR="00CE2330" w:rsidRPr="00D200E9" w:rsidRDefault="00CE2330" w:rsidP="008B454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839" w:type="dxa"/>
          </w:tcPr>
          <w:p w:rsidR="00CE2330" w:rsidRDefault="00CE2330" w:rsidP="008B454C">
            <w:pPr>
              <w:jc w:val="center"/>
            </w:pPr>
            <w:r>
              <w:t>4</w:t>
            </w:r>
          </w:p>
        </w:tc>
        <w:tc>
          <w:tcPr>
            <w:tcW w:w="4715" w:type="dxa"/>
          </w:tcPr>
          <w:p w:rsidR="00CE2330" w:rsidRPr="00D200E9" w:rsidRDefault="00CE2330" w:rsidP="00E2117E">
            <w:pPr>
              <w:jc w:val="center"/>
            </w:pPr>
            <w:r>
              <w:t>Утверждение</w:t>
            </w:r>
            <w:r w:rsidRPr="00D200E9">
              <w:t xml:space="preserve"> плана работы </w:t>
            </w:r>
            <w:r>
              <w:t>к</w:t>
            </w:r>
            <w:r w:rsidRPr="00D200E9">
              <w:t xml:space="preserve">омиссии по профилактике правонарушений города Югорска </w:t>
            </w:r>
            <w:r>
              <w:t>на 2020</w:t>
            </w:r>
            <w:r w:rsidRPr="00D200E9">
              <w:t xml:space="preserve"> год</w:t>
            </w:r>
          </w:p>
        </w:tc>
        <w:tc>
          <w:tcPr>
            <w:tcW w:w="2542" w:type="dxa"/>
          </w:tcPr>
          <w:p w:rsidR="00CE2330" w:rsidRPr="00D200E9" w:rsidRDefault="00CE2330" w:rsidP="00B11C35">
            <w:pPr>
              <w:jc w:val="center"/>
            </w:pPr>
            <w:r>
              <w:t>у</w:t>
            </w:r>
            <w:r w:rsidRPr="00D200E9">
              <w:t xml:space="preserve">правление </w:t>
            </w:r>
            <w:r>
              <w:t>внутренней политики и общественных связей</w:t>
            </w:r>
            <w:r w:rsidRPr="00D200E9">
              <w:t xml:space="preserve"> </w:t>
            </w:r>
          </w:p>
          <w:p w:rsidR="00CE2330" w:rsidRPr="00D200E9" w:rsidRDefault="00CE2330" w:rsidP="00EB05C8">
            <w:pPr>
              <w:jc w:val="center"/>
            </w:pPr>
            <w:r w:rsidRPr="00D200E9">
              <w:t>администрации города Югорска</w:t>
            </w:r>
          </w:p>
        </w:tc>
        <w:tc>
          <w:tcPr>
            <w:tcW w:w="1645" w:type="dxa"/>
            <w:vMerge/>
          </w:tcPr>
          <w:p w:rsidR="00CE2330" w:rsidRPr="00D200E9" w:rsidRDefault="00CE2330" w:rsidP="008B454C">
            <w:pPr>
              <w:jc w:val="center"/>
            </w:pPr>
          </w:p>
        </w:tc>
      </w:tr>
    </w:tbl>
    <w:p w:rsidR="00D4556A" w:rsidRPr="00D200E9" w:rsidRDefault="00D4556A" w:rsidP="00D4556A">
      <w:pPr>
        <w:jc w:val="both"/>
        <w:rPr>
          <w:b/>
        </w:rPr>
      </w:pPr>
    </w:p>
    <w:p w:rsidR="00D4556A" w:rsidRPr="00987E74" w:rsidRDefault="00D4556A" w:rsidP="00D4556A">
      <w:pPr>
        <w:jc w:val="both"/>
        <w:rPr>
          <w:b/>
          <w:sz w:val="18"/>
          <w:szCs w:val="18"/>
        </w:rPr>
      </w:pPr>
      <w:r w:rsidRPr="00987E74">
        <w:rPr>
          <w:b/>
          <w:sz w:val="18"/>
          <w:szCs w:val="18"/>
        </w:rPr>
        <w:t>Примечание:</w:t>
      </w:r>
    </w:p>
    <w:p w:rsidR="00D4556A" w:rsidRPr="00987E74" w:rsidRDefault="00D4556A" w:rsidP="00D4556A">
      <w:pPr>
        <w:jc w:val="both"/>
        <w:rPr>
          <w:sz w:val="18"/>
          <w:szCs w:val="18"/>
        </w:rPr>
      </w:pPr>
      <w:r w:rsidRPr="00987E74">
        <w:rPr>
          <w:sz w:val="18"/>
          <w:szCs w:val="18"/>
        </w:rPr>
        <w:t>- на каждом заседании комиссии уточняется повестка следующего заседания;</w:t>
      </w:r>
    </w:p>
    <w:p w:rsidR="00D4556A" w:rsidRPr="00987E74" w:rsidRDefault="00D4556A" w:rsidP="00D4556A">
      <w:pPr>
        <w:jc w:val="both"/>
        <w:rPr>
          <w:sz w:val="18"/>
          <w:szCs w:val="18"/>
        </w:rPr>
      </w:pPr>
      <w:r w:rsidRPr="00987E74">
        <w:rPr>
          <w:sz w:val="18"/>
          <w:szCs w:val="18"/>
        </w:rPr>
        <w:t>- предложения по изменению и дополнению повестки следующего заседания комиссии вносятся на заседании комиссии;</w:t>
      </w:r>
    </w:p>
    <w:p w:rsidR="00D4556A" w:rsidRPr="00987E74" w:rsidRDefault="00D4556A" w:rsidP="00D4556A">
      <w:pPr>
        <w:jc w:val="both"/>
        <w:rPr>
          <w:sz w:val="18"/>
          <w:szCs w:val="18"/>
        </w:rPr>
      </w:pPr>
      <w:r w:rsidRPr="00987E74">
        <w:rPr>
          <w:sz w:val="18"/>
          <w:szCs w:val="18"/>
        </w:rPr>
        <w:t>- на каждом заседании комиссии заслушиваются исполнения решений предыдущ</w:t>
      </w:r>
      <w:r w:rsidR="0003331F" w:rsidRPr="00987E74">
        <w:rPr>
          <w:sz w:val="18"/>
          <w:szCs w:val="18"/>
        </w:rPr>
        <w:t>их</w:t>
      </w:r>
      <w:r w:rsidRPr="00987E74">
        <w:rPr>
          <w:sz w:val="18"/>
          <w:szCs w:val="18"/>
        </w:rPr>
        <w:t xml:space="preserve"> заседани</w:t>
      </w:r>
      <w:r w:rsidR="0003331F" w:rsidRPr="00987E74">
        <w:rPr>
          <w:sz w:val="18"/>
          <w:szCs w:val="18"/>
        </w:rPr>
        <w:t>й</w:t>
      </w:r>
      <w:r w:rsidRPr="00987E74">
        <w:rPr>
          <w:sz w:val="18"/>
          <w:szCs w:val="18"/>
        </w:rPr>
        <w:t xml:space="preserve"> комисси</w:t>
      </w:r>
      <w:r w:rsidR="0003331F" w:rsidRPr="00987E74">
        <w:rPr>
          <w:sz w:val="18"/>
          <w:szCs w:val="18"/>
        </w:rPr>
        <w:t>й</w:t>
      </w:r>
      <w:r w:rsidRPr="00987E74">
        <w:rPr>
          <w:sz w:val="18"/>
          <w:szCs w:val="18"/>
        </w:rPr>
        <w:t>.</w:t>
      </w:r>
    </w:p>
    <w:p w:rsidR="00D4556A" w:rsidRPr="00987E74" w:rsidRDefault="00D4556A" w:rsidP="00D4556A">
      <w:pPr>
        <w:jc w:val="right"/>
        <w:rPr>
          <w:sz w:val="18"/>
          <w:szCs w:val="18"/>
        </w:rPr>
      </w:pPr>
    </w:p>
    <w:p w:rsidR="00D23416" w:rsidRDefault="00D23416" w:rsidP="00D200E9">
      <w:pPr>
        <w:ind w:left="-851"/>
        <w:rPr>
          <w:b/>
          <w:sz w:val="18"/>
          <w:szCs w:val="18"/>
        </w:rPr>
      </w:pPr>
    </w:p>
    <w:p w:rsidR="00FD28C4" w:rsidRPr="00FD28C4" w:rsidRDefault="00FD28C4" w:rsidP="00D200E9">
      <w:pPr>
        <w:ind w:left="-851"/>
        <w:rPr>
          <w:b/>
        </w:rPr>
      </w:pPr>
      <w:r w:rsidRPr="00FD28C4">
        <w:rPr>
          <w:b/>
        </w:rPr>
        <w:t xml:space="preserve">Председатель Комиссии по профилактике </w:t>
      </w:r>
    </w:p>
    <w:p w:rsidR="00FD28C4" w:rsidRPr="00FD28C4" w:rsidRDefault="00FD28C4" w:rsidP="00D200E9">
      <w:pPr>
        <w:ind w:left="-851"/>
        <w:rPr>
          <w:b/>
        </w:rPr>
      </w:pPr>
      <w:r w:rsidRPr="00FD28C4">
        <w:rPr>
          <w:b/>
        </w:rPr>
        <w:t>правонарушений города Югорска</w:t>
      </w:r>
      <w:r>
        <w:rPr>
          <w:b/>
        </w:rPr>
        <w:t xml:space="preserve">                                                                                     М.И. </w:t>
      </w:r>
      <w:proofErr w:type="spellStart"/>
      <w:r>
        <w:rPr>
          <w:b/>
        </w:rPr>
        <w:t>Бодак</w:t>
      </w:r>
      <w:proofErr w:type="spellEnd"/>
    </w:p>
    <w:sectPr w:rsidR="00FD28C4" w:rsidRPr="00FD28C4" w:rsidSect="00B11C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6BF8"/>
    <w:multiLevelType w:val="hybridMultilevel"/>
    <w:tmpl w:val="95E4D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3D"/>
    <w:rsid w:val="00024E79"/>
    <w:rsid w:val="0003331F"/>
    <w:rsid w:val="00037272"/>
    <w:rsid w:val="00180EB5"/>
    <w:rsid w:val="001841A8"/>
    <w:rsid w:val="001F5640"/>
    <w:rsid w:val="0021081E"/>
    <w:rsid w:val="00225BC5"/>
    <w:rsid w:val="00263153"/>
    <w:rsid w:val="002635F7"/>
    <w:rsid w:val="002B7B8C"/>
    <w:rsid w:val="00353ABC"/>
    <w:rsid w:val="0036263B"/>
    <w:rsid w:val="00376770"/>
    <w:rsid w:val="003770E7"/>
    <w:rsid w:val="003937CD"/>
    <w:rsid w:val="003F72CB"/>
    <w:rsid w:val="00437765"/>
    <w:rsid w:val="004A4DB9"/>
    <w:rsid w:val="004D5A8F"/>
    <w:rsid w:val="005340B8"/>
    <w:rsid w:val="00534914"/>
    <w:rsid w:val="005B3D66"/>
    <w:rsid w:val="00602CB8"/>
    <w:rsid w:val="00637F2C"/>
    <w:rsid w:val="00644674"/>
    <w:rsid w:val="00645717"/>
    <w:rsid w:val="00680AE5"/>
    <w:rsid w:val="00683CA4"/>
    <w:rsid w:val="006C1BEB"/>
    <w:rsid w:val="006F3E51"/>
    <w:rsid w:val="006F7DA5"/>
    <w:rsid w:val="0070683D"/>
    <w:rsid w:val="00715DE6"/>
    <w:rsid w:val="00732665"/>
    <w:rsid w:val="00792828"/>
    <w:rsid w:val="007B6C81"/>
    <w:rsid w:val="007B7BCE"/>
    <w:rsid w:val="007E38AE"/>
    <w:rsid w:val="007E5EED"/>
    <w:rsid w:val="007F78FE"/>
    <w:rsid w:val="00861310"/>
    <w:rsid w:val="0086214A"/>
    <w:rsid w:val="008732E1"/>
    <w:rsid w:val="00893CE3"/>
    <w:rsid w:val="009239C6"/>
    <w:rsid w:val="00987E74"/>
    <w:rsid w:val="009D696D"/>
    <w:rsid w:val="009E1447"/>
    <w:rsid w:val="00A21585"/>
    <w:rsid w:val="00A645E3"/>
    <w:rsid w:val="00AD19CD"/>
    <w:rsid w:val="00AF2E33"/>
    <w:rsid w:val="00B11C35"/>
    <w:rsid w:val="00B13CB7"/>
    <w:rsid w:val="00B7225A"/>
    <w:rsid w:val="00B7236F"/>
    <w:rsid w:val="00BA7099"/>
    <w:rsid w:val="00BB6568"/>
    <w:rsid w:val="00BD4A17"/>
    <w:rsid w:val="00C84842"/>
    <w:rsid w:val="00CA3EA0"/>
    <w:rsid w:val="00CE2330"/>
    <w:rsid w:val="00D1554B"/>
    <w:rsid w:val="00D200E9"/>
    <w:rsid w:val="00D23416"/>
    <w:rsid w:val="00D4556A"/>
    <w:rsid w:val="00D67E0D"/>
    <w:rsid w:val="00E2117E"/>
    <w:rsid w:val="00E565C1"/>
    <w:rsid w:val="00E56FA1"/>
    <w:rsid w:val="00E75D89"/>
    <w:rsid w:val="00E922B8"/>
    <w:rsid w:val="00EB05C8"/>
    <w:rsid w:val="00EB20F6"/>
    <w:rsid w:val="00ED2966"/>
    <w:rsid w:val="00F2228E"/>
    <w:rsid w:val="00F2388C"/>
    <w:rsid w:val="00F33FE0"/>
    <w:rsid w:val="00F34313"/>
    <w:rsid w:val="00F35122"/>
    <w:rsid w:val="00F64D4A"/>
    <w:rsid w:val="00FA216E"/>
    <w:rsid w:val="00FA32F5"/>
    <w:rsid w:val="00FD28C4"/>
    <w:rsid w:val="00FE19E7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6092-FE14-44E0-84D8-E60C9BA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5</cp:revision>
  <cp:lastPrinted>2017-12-25T04:51:00Z</cp:lastPrinted>
  <dcterms:created xsi:type="dcterms:W3CDTF">2014-12-10T05:04:00Z</dcterms:created>
  <dcterms:modified xsi:type="dcterms:W3CDTF">2019-05-30T09:38:00Z</dcterms:modified>
</cp:coreProperties>
</file>